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bookmarkStart w:id="0" w:name="_Toc101171927"/>
      <w:bookmarkStart w:id="1" w:name="_Toc528664992"/>
      <w:r w:rsidRPr="00AF389E">
        <w:rPr>
          <w:color w:val="000000"/>
          <w:sz w:val="28"/>
          <w:szCs w:val="36"/>
        </w:rPr>
        <w:t>МІНІСТЕРСТВО ОСВІТИ І НАУКИ</w:t>
      </w:r>
    </w:p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r w:rsidRPr="00AF389E">
        <w:rPr>
          <w:color w:val="000000"/>
          <w:sz w:val="28"/>
          <w:szCs w:val="36"/>
        </w:rPr>
        <w:t xml:space="preserve"> НАЦІОНАЛЬНИЙ УНІВЕРСИТЕТ «ЛЬВІВСЬКА ПОЛІТЕХНІКА» 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Інститут комп'ютерних наук та інформаційних технологій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Кафедра систем штучного інтелекту</w:t>
      </w:r>
    </w:p>
    <w:p w:rsidR="00096FEC" w:rsidRPr="00AF389E" w:rsidRDefault="00096FEC" w:rsidP="00096FEC">
      <w:pPr>
        <w:spacing w:line="360" w:lineRule="auto"/>
      </w:pPr>
    </w:p>
    <w:p w:rsidR="00096FEC" w:rsidRPr="00AF389E" w:rsidRDefault="00096FEC" w:rsidP="00096FEC">
      <w:pPr>
        <w:jc w:val="center"/>
      </w:pPr>
      <w:r w:rsidRPr="00AF389E">
        <w:rPr>
          <w:noProof/>
          <w:color w:val="000000"/>
          <w:sz w:val="32"/>
          <w:szCs w:val="32"/>
          <w:lang w:val="en-US" w:eastAsia="en-US"/>
        </w:rPr>
        <w:drawing>
          <wp:inline distT="0" distB="0" distL="0" distR="0" wp14:anchorId="052E45C4" wp14:editId="5B371ECF">
            <wp:extent cx="2011680" cy="2293620"/>
            <wp:effectExtent l="0" t="0" r="0" b="0"/>
            <wp:docPr id="5" name="Рисунок 5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EC" w:rsidRPr="00AF389E" w:rsidRDefault="00096FEC" w:rsidP="00096FEC">
      <w:pPr>
        <w:spacing w:after="240"/>
      </w:pPr>
    </w:p>
    <w:p w:rsidR="00096FEC" w:rsidRPr="00500088" w:rsidRDefault="00CD348C" w:rsidP="00096FEC">
      <w:pPr>
        <w:jc w:val="center"/>
        <w:rPr>
          <w:color w:val="000000"/>
          <w:sz w:val="28"/>
          <w:szCs w:val="28"/>
          <w:lang w:val="en-US"/>
        </w:rPr>
      </w:pPr>
      <w:r w:rsidRPr="00AF389E">
        <w:rPr>
          <w:color w:val="000000"/>
          <w:sz w:val="28"/>
          <w:szCs w:val="28"/>
        </w:rPr>
        <w:t>Лабораторна робота №</w:t>
      </w:r>
      <w:r w:rsidR="00E33F52">
        <w:rPr>
          <w:color w:val="000000"/>
          <w:sz w:val="28"/>
          <w:szCs w:val="28"/>
        </w:rPr>
        <w:t>2</w:t>
      </w:r>
    </w:p>
    <w:p w:rsidR="00096FEC" w:rsidRPr="00AF389E" w:rsidRDefault="00096FEC" w:rsidP="00096FEC">
      <w:pPr>
        <w:jc w:val="center"/>
      </w:pPr>
      <w:r w:rsidRPr="00AF389E">
        <w:rPr>
          <w:color w:val="000000"/>
          <w:sz w:val="28"/>
          <w:szCs w:val="28"/>
        </w:rPr>
        <w:t>з курсу “Алгоритмізація та програмування”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CD348C" w:rsidP="00096FEC">
      <w:pPr>
        <w:jc w:val="center"/>
        <w:rPr>
          <w:sz w:val="36"/>
        </w:rPr>
      </w:pPr>
      <w:r w:rsidRPr="00AF389E">
        <w:rPr>
          <w:sz w:val="36"/>
        </w:rPr>
        <w:t>Використання основних операторів мови С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right"/>
      </w:pPr>
      <w:r w:rsidRPr="00AF389E">
        <w:rPr>
          <w:color w:val="000000"/>
          <w:sz w:val="28"/>
          <w:szCs w:val="28"/>
        </w:rPr>
        <w:t>Виконав:</w:t>
      </w:r>
      <w:r w:rsidRPr="00AF389E">
        <w:rPr>
          <w:color w:val="000000"/>
          <w:sz w:val="28"/>
          <w:szCs w:val="28"/>
        </w:rPr>
        <w:br/>
        <w:t>ст. гр.  КН-110</w:t>
      </w:r>
    </w:p>
    <w:p w:rsidR="00096FEC" w:rsidRPr="00E33F52" w:rsidRDefault="00E33F52" w:rsidP="00096FE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ірко Олег</w:t>
      </w: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Викладач:</w:t>
      </w: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Гасько Р.Т.</w:t>
      </w: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>
      <w:pPr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Львів – 2018</w:t>
      </w:r>
    </w:p>
    <w:p w:rsidR="00096FEC" w:rsidRPr="00AF389E" w:rsidRDefault="00096FEC" w:rsidP="00096FEC">
      <w:pPr>
        <w:pStyle w:val="Heading1"/>
        <w:spacing w:before="0" w:after="0" w:line="360" w:lineRule="auto"/>
        <w:rPr>
          <w:rFonts w:ascii="Times New Roman" w:hAnsi="Times New Roman"/>
          <w:sz w:val="32"/>
          <w:szCs w:val="28"/>
          <w:lang w:val="uk-UA"/>
        </w:rPr>
      </w:pPr>
      <w:bookmarkStart w:id="2" w:name="_Toc528664993"/>
      <w:bookmarkStart w:id="3" w:name="_Toc101171928"/>
      <w:bookmarkEnd w:id="0"/>
      <w:bookmarkEnd w:id="1"/>
      <w:r w:rsidRPr="00AF389E">
        <w:rPr>
          <w:rFonts w:ascii="Times New Roman" w:hAnsi="Times New Roman"/>
          <w:sz w:val="32"/>
          <w:szCs w:val="28"/>
          <w:lang w:val="uk-UA"/>
        </w:rPr>
        <w:lastRenderedPageBreak/>
        <w:t>Варіант 2</w:t>
      </w:r>
      <w:r w:rsidR="00E33F52">
        <w:rPr>
          <w:rFonts w:ascii="Times New Roman" w:hAnsi="Times New Roman"/>
          <w:sz w:val="32"/>
          <w:szCs w:val="28"/>
          <w:lang w:val="uk-UA"/>
        </w:rPr>
        <w:t>3</w:t>
      </w:r>
    </w:p>
    <w:bookmarkEnd w:id="2"/>
    <w:bookmarkEnd w:id="3"/>
    <w:p w:rsidR="004A1B1B" w:rsidRPr="00AF389E" w:rsidRDefault="009067C4" w:rsidP="00096FE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F389E">
        <w:rPr>
          <w:b/>
          <w:sz w:val="28"/>
          <w:szCs w:val="28"/>
        </w:rPr>
        <w:t xml:space="preserve">Мета:  </w:t>
      </w:r>
    </w:p>
    <w:p w:rsidR="009067C4" w:rsidRPr="00AF389E" w:rsidRDefault="00614C64" w:rsidP="009067C4">
      <w:pPr>
        <w:spacing w:line="360" w:lineRule="auto"/>
        <w:jc w:val="both"/>
        <w:rPr>
          <w:sz w:val="28"/>
          <w:szCs w:val="28"/>
        </w:rPr>
      </w:pPr>
      <w:r w:rsidRPr="00AF389E">
        <w:rPr>
          <w:sz w:val="28"/>
          <w:szCs w:val="28"/>
        </w:rPr>
        <w:t>Отримання навичок у виборі й використанні операторів С; знайомство з ітераційними процесами.</w:t>
      </w:r>
    </w:p>
    <w:p w:rsidR="004A1B1B" w:rsidRPr="00AF389E" w:rsidRDefault="009E5C79" w:rsidP="00096FEC">
      <w:pPr>
        <w:spacing w:line="360" w:lineRule="auto"/>
        <w:ind w:firstLine="720"/>
        <w:rPr>
          <w:b/>
          <w:sz w:val="28"/>
          <w:szCs w:val="28"/>
        </w:rPr>
      </w:pPr>
      <w:r w:rsidRPr="00AF389E">
        <w:rPr>
          <w:b/>
          <w:sz w:val="28"/>
          <w:szCs w:val="28"/>
        </w:rPr>
        <w:t>Постановка завдання</w:t>
      </w:r>
      <w:r w:rsidR="009067C4" w:rsidRPr="00AF389E">
        <w:rPr>
          <w:b/>
          <w:sz w:val="28"/>
          <w:szCs w:val="28"/>
        </w:rPr>
        <w:t xml:space="preserve">: </w:t>
      </w:r>
    </w:p>
    <w:p w:rsidR="006529D6" w:rsidRPr="00AF389E" w:rsidRDefault="00614C64" w:rsidP="006529D6">
      <w:pPr>
        <w:spacing w:line="360" w:lineRule="auto"/>
        <w:jc w:val="both"/>
        <w:rPr>
          <w:sz w:val="28"/>
          <w:szCs w:val="28"/>
        </w:rPr>
      </w:pPr>
      <w:r w:rsidRPr="00AF389E">
        <w:rPr>
          <w:sz w:val="28"/>
          <w:szCs w:val="28"/>
        </w:rPr>
        <w:t xml:space="preserve">Використовуючи оператор циклу, </w:t>
      </w:r>
      <w:r w:rsidR="00E33F52">
        <w:rPr>
          <w:sz w:val="28"/>
          <w:szCs w:val="28"/>
        </w:rPr>
        <w:t>знайти суму 10</w:t>
      </w:r>
      <w:r w:rsidR="006529D6" w:rsidRPr="00AF389E">
        <w:rPr>
          <w:sz w:val="28"/>
          <w:szCs w:val="28"/>
        </w:rPr>
        <w:t xml:space="preserve"> членів ряду,  у якому </w:t>
      </w:r>
    </w:p>
    <w:p w:rsidR="00500088" w:rsidRDefault="00500088"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/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√n</m:t>
                  </m:r>
                </m:sup>
              </m:sSup>
            </m:den>
          </m:f>
        </m:oMath>
      </m:oMathPara>
    </w:p>
    <w:p w:rsidR="009E5C79" w:rsidRPr="00AF389E" w:rsidRDefault="00500088" w:rsidP="00500088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3837D02" wp14:editId="065F896D">
            <wp:simplePos x="0" y="0"/>
            <wp:positionH relativeFrom="column">
              <wp:posOffset>-236220</wp:posOffset>
            </wp:positionH>
            <wp:positionV relativeFrom="paragraph">
              <wp:posOffset>353695</wp:posOffset>
            </wp:positionV>
            <wp:extent cx="6400800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 Знімок_2018-10-04_195150_ide.cs50.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64" w:rsidRPr="00AF389E">
        <w:rPr>
          <w:b/>
          <w:sz w:val="28"/>
          <w:szCs w:val="28"/>
        </w:rPr>
        <w:t>Програма розв’язку завдання</w:t>
      </w:r>
      <w:r w:rsidR="009E5C79" w:rsidRPr="00AF389E">
        <w:rPr>
          <w:b/>
          <w:sz w:val="28"/>
          <w:szCs w:val="28"/>
        </w:rPr>
        <w:t>:</w:t>
      </w:r>
    </w:p>
    <w:p w:rsidR="009E5C79" w:rsidRPr="00AF389E" w:rsidRDefault="002159AF" w:rsidP="00500088">
      <w:pPr>
        <w:spacing w:line="480" w:lineRule="auto"/>
        <w:jc w:val="both"/>
        <w:rPr>
          <w:b/>
          <w:sz w:val="28"/>
          <w:szCs w:val="28"/>
        </w:rPr>
      </w:pPr>
      <w:r w:rsidRPr="00AF389E">
        <w:rPr>
          <w:b/>
          <w:sz w:val="28"/>
          <w:szCs w:val="28"/>
        </w:rPr>
        <w:t>Результати  роботи програми:</w:t>
      </w:r>
    </w:p>
    <w:p w:rsidR="00AF389E" w:rsidRPr="00500088" w:rsidRDefault="00437BDA" w:rsidP="0012455C">
      <w:pPr>
        <w:spacing w:line="360" w:lineRule="auto"/>
        <w:jc w:val="both"/>
        <w:rPr>
          <w:sz w:val="28"/>
          <w:szCs w:val="28"/>
        </w:rPr>
      </w:pPr>
      <w:bookmarkStart w:id="4" w:name="_GoBack"/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045A0CE" wp14:editId="7A36DED1">
            <wp:simplePos x="0" y="0"/>
            <wp:positionH relativeFrom="margin">
              <wp:posOffset>-213360</wp:posOffset>
            </wp:positionH>
            <wp:positionV relativeFrom="paragraph">
              <wp:posOffset>68580</wp:posOffset>
            </wp:positionV>
            <wp:extent cx="6468110" cy="271272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Знімок_2018-10-04_195552_ide.cs50.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ectPr w:rsidR="00AF389E" w:rsidRPr="00500088" w:rsidSect="005C593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FB" w:rsidRDefault="006B10FB" w:rsidP="00096FEC">
      <w:r>
        <w:separator/>
      </w:r>
    </w:p>
  </w:endnote>
  <w:endnote w:type="continuationSeparator" w:id="0">
    <w:p w:rsidR="006B10FB" w:rsidRDefault="006B10FB" w:rsidP="0009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FB" w:rsidRDefault="006B10FB" w:rsidP="00096FEC">
      <w:r>
        <w:separator/>
      </w:r>
    </w:p>
  </w:footnote>
  <w:footnote w:type="continuationSeparator" w:id="0">
    <w:p w:rsidR="006B10FB" w:rsidRDefault="006B10FB" w:rsidP="0009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801"/>
    <w:multiLevelType w:val="singleLevel"/>
    <w:tmpl w:val="77742E6A"/>
    <w:lvl w:ilvl="0">
      <w:start w:val="2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1B15B54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C"/>
    <w:rsid w:val="00011407"/>
    <w:rsid w:val="00051241"/>
    <w:rsid w:val="00096FEC"/>
    <w:rsid w:val="0012455C"/>
    <w:rsid w:val="001B4CC0"/>
    <w:rsid w:val="002159AF"/>
    <w:rsid w:val="003158C0"/>
    <w:rsid w:val="003A629C"/>
    <w:rsid w:val="003E10DA"/>
    <w:rsid w:val="00402FE3"/>
    <w:rsid w:val="00437BDA"/>
    <w:rsid w:val="004A1B1B"/>
    <w:rsid w:val="004B4BB4"/>
    <w:rsid w:val="00500088"/>
    <w:rsid w:val="0056447D"/>
    <w:rsid w:val="005B3C08"/>
    <w:rsid w:val="005C5931"/>
    <w:rsid w:val="00614C64"/>
    <w:rsid w:val="00641F66"/>
    <w:rsid w:val="006529D6"/>
    <w:rsid w:val="006B10FB"/>
    <w:rsid w:val="0078720F"/>
    <w:rsid w:val="007C1F47"/>
    <w:rsid w:val="00882F31"/>
    <w:rsid w:val="008D246E"/>
    <w:rsid w:val="009067C4"/>
    <w:rsid w:val="00990623"/>
    <w:rsid w:val="009A3CC9"/>
    <w:rsid w:val="009E5C79"/>
    <w:rsid w:val="00A876FC"/>
    <w:rsid w:val="00AF389E"/>
    <w:rsid w:val="00BE471D"/>
    <w:rsid w:val="00CB7A46"/>
    <w:rsid w:val="00CD348C"/>
    <w:rsid w:val="00D5108F"/>
    <w:rsid w:val="00D95247"/>
    <w:rsid w:val="00E33F52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8999"/>
  <w15:chartTrackingRefBased/>
  <w15:docId w15:val="{E51A1E2D-A043-4202-B55F-8AFB13E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9067C4"/>
    <w:pPr>
      <w:keepNext/>
      <w:spacing w:before="240" w:after="60"/>
      <w:jc w:val="center"/>
      <w:outlineLvl w:val="0"/>
    </w:pPr>
    <w:rPr>
      <w:rFonts w:ascii="Courier New" w:hAnsi="Courier New"/>
      <w:b/>
      <w:kern w:val="28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C4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7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C4C3-7CA3-4757-949F-D84CAE4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18-10-04T17:03:00Z</dcterms:created>
  <dcterms:modified xsi:type="dcterms:W3CDTF">2018-10-04T17:03:00Z</dcterms:modified>
</cp:coreProperties>
</file>